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TO ME OF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TO ME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48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SING TO ME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